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B117" w14:textId="77777777" w:rsidR="00420E74" w:rsidRDefault="00433A6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5868006" w14:textId="77777777" w:rsidR="00420E74" w:rsidRDefault="00433A6D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Jan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2"/>
        <w:gridCol w:w="3973"/>
        <w:gridCol w:w="3060"/>
        <w:gridCol w:w="1537"/>
      </w:tblGrid>
      <w:tr w:rsidR="00420E74" w14:paraId="2A4FC02B" w14:textId="77777777">
        <w:trPr>
          <w:trHeight w:val="380"/>
        </w:trPr>
        <w:tc>
          <w:tcPr>
            <w:tcW w:w="671" w:type="dxa"/>
            <w:vMerge w:val="restart"/>
          </w:tcPr>
          <w:p w14:paraId="63EA104A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3" w:type="dxa"/>
            <w:vMerge w:val="restart"/>
          </w:tcPr>
          <w:p w14:paraId="257FCF5F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334341A2" w14:textId="77777777" w:rsidR="00420E74" w:rsidRDefault="00420E74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639C0B0" w14:textId="77777777" w:rsidR="00420E74" w:rsidRDefault="00433A6D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0" w:type="dxa"/>
            <w:vAlign w:val="center"/>
          </w:tcPr>
          <w:p w14:paraId="60A1FBCC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7" w:type="dxa"/>
            <w:vAlign w:val="center"/>
          </w:tcPr>
          <w:p w14:paraId="4145B579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348</w:t>
            </w:r>
          </w:p>
        </w:tc>
      </w:tr>
      <w:tr w:rsidR="00420E74" w14:paraId="707550A7" w14:textId="77777777">
        <w:trPr>
          <w:trHeight w:val="380"/>
        </w:trPr>
        <w:tc>
          <w:tcPr>
            <w:tcW w:w="671" w:type="dxa"/>
            <w:vMerge/>
          </w:tcPr>
          <w:p w14:paraId="508C09F6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7670221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35C964B6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7" w:type="dxa"/>
            <w:vAlign w:val="center"/>
          </w:tcPr>
          <w:p w14:paraId="0A2960DA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17</w:t>
            </w:r>
          </w:p>
        </w:tc>
      </w:tr>
      <w:tr w:rsidR="00420E74" w14:paraId="3F4CA444" w14:textId="77777777">
        <w:trPr>
          <w:trHeight w:val="380"/>
        </w:trPr>
        <w:tc>
          <w:tcPr>
            <w:tcW w:w="671" w:type="dxa"/>
            <w:vMerge/>
          </w:tcPr>
          <w:p w14:paraId="5FA3FF1E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317F03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0C2C55D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7" w:type="dxa"/>
            <w:vAlign w:val="center"/>
          </w:tcPr>
          <w:p w14:paraId="7B1A6975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4</w:t>
            </w:r>
          </w:p>
        </w:tc>
      </w:tr>
      <w:tr w:rsidR="00420E74" w14:paraId="313BB1CF" w14:textId="77777777">
        <w:trPr>
          <w:trHeight w:val="380"/>
        </w:trPr>
        <w:tc>
          <w:tcPr>
            <w:tcW w:w="671" w:type="dxa"/>
            <w:vMerge/>
          </w:tcPr>
          <w:p w14:paraId="7A469AC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01AD52A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147F87A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7" w:type="dxa"/>
            <w:vAlign w:val="center"/>
          </w:tcPr>
          <w:p w14:paraId="7114422D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4</w:t>
            </w:r>
          </w:p>
        </w:tc>
      </w:tr>
      <w:tr w:rsidR="00420E74" w14:paraId="1CB0AD7B" w14:textId="77777777">
        <w:trPr>
          <w:trHeight w:val="380"/>
        </w:trPr>
        <w:tc>
          <w:tcPr>
            <w:tcW w:w="671" w:type="dxa"/>
            <w:vMerge/>
          </w:tcPr>
          <w:p w14:paraId="5A21169C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426D324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22F35FE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7" w:type="dxa"/>
            <w:vAlign w:val="center"/>
          </w:tcPr>
          <w:p w14:paraId="18374DCF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3</w:t>
            </w:r>
          </w:p>
        </w:tc>
      </w:tr>
      <w:tr w:rsidR="00420E74" w14:paraId="09A2DB68" w14:textId="77777777">
        <w:trPr>
          <w:trHeight w:val="380"/>
        </w:trPr>
        <w:tc>
          <w:tcPr>
            <w:tcW w:w="671" w:type="dxa"/>
            <w:vMerge/>
          </w:tcPr>
          <w:p w14:paraId="40FC12C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1689C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455550A0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7" w:type="dxa"/>
            <w:vAlign w:val="center"/>
          </w:tcPr>
          <w:p w14:paraId="7502DB45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3</w:t>
            </w:r>
          </w:p>
        </w:tc>
      </w:tr>
    </w:tbl>
    <w:p w14:paraId="47C7E9A4" w14:textId="77777777" w:rsidR="00420E74" w:rsidRDefault="00420E74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8571"/>
      </w:tblGrid>
      <w:tr w:rsidR="00420E74" w14:paraId="6AB5253E" w14:textId="77777777">
        <w:tc>
          <w:tcPr>
            <w:tcW w:w="671" w:type="dxa"/>
          </w:tcPr>
          <w:p w14:paraId="5B5B0FA5" w14:textId="77777777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0" w:type="dxa"/>
          </w:tcPr>
          <w:p w14:paraId="4F740954" w14:textId="77777777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3196B3EF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good servi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D81982F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ot appointment swiftly and great servi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FB84466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on time, doctor was ver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lpful and listened to my concerns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B24EAAE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nurse was v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olite, an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explained things well. She took time to listen and decide options to help m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24BBECC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saw my GP explained my issue was spoken to like an adult and we agreed on a course that would enable me to 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ke the medication without it making me feel ill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EE36AAE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Both attending nurses were excellent they put me at ease and were very professional. I have </w:t>
            </w:r>
            <w:proofErr w:type="spellStart"/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ee</w:t>
            </w:r>
            <w:proofErr w:type="spellEnd"/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4 different nurses and they without exception both a credit &amp; an asset to the practic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580757F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bsolutely Fantastic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octor  wa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so good, explained everything to me. Receptionists were so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lovley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oo. Perfectly run Doctor's Surgery. Thank you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C284C46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I am always very Thankful for the care that I receive from the Burnham on Crouch Surgery Team...The Doctor that I spoke to today w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as outstandi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with  hi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Advice and help with a procedure I had on Sunday at Broomfield Hospital ...It is an emotional time in my life and he guided me through my fears and  concerns and I am so very grateful beyond words Thank you so much 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102E9AE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Kind polite a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 friendly staff, fully explained about trainee in the room and procedure I was there for. Made me feel at ease and gave me confidence in </w:t>
            </w:r>
            <w:proofErr w:type="spellStart"/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irs</w:t>
            </w:r>
            <w:proofErr w:type="spellEnd"/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bilities.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7CB804C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een on time. Staff friendly. Surgery clean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5058D0C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urse conducting my appointment very helpful and infor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mative. During appointment, I had a bad turn of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alth: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said nurse acted quickly, got staff to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assist and contacted a relative to ensure I got home safely. Doctor who assisted this episode ensured extra tests to be conducted and follow up appointments to c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ck health. Great service today."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100C9FE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Longest wait but it appears the person in front of me had quite a long appointment and that's what you want, if the doctor gives you the time you need which when it was my turn happened very helpful very thorough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c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ually wha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you usually expect and get at the surgery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651FDCC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rom entering th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urger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e reception staff and the nurse I visited were welcoming, friendly and helpful. I am always happy with the service I get from Burnham surgery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28263DC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 bit difficult to make appoin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ent but excellent service from GP who went through my concerns, checked me over and gave helpful advice</w:t>
            </w:r>
          </w:p>
          <w:p w14:paraId="1F3DC65E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ception staff ensured I had an urgent appt with my GP to take my treatment forward quickly. Then sorted a blood test the next morning </w:t>
            </w:r>
          </w:p>
          <w:p w14:paraId="1FEFB6A7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was able to get the appointment I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eede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my asthma nurse is brilliant </w:t>
            </w:r>
          </w:p>
          <w:p w14:paraId="4A3EE87A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went for one appointment and to save com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ng back the next day for an appointment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had booked they kindly fitted me in with a nurse that didn’t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avn’t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yone with her at the time couldn’t not fault the nurses or the surgery very satisfied with the care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received today</w:t>
            </w:r>
          </w:p>
          <w:p w14:paraId="6A6978EB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staff are excellent, I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cannot fault the practice as they have always gone over and above to help me. </w:t>
            </w:r>
          </w:p>
          <w:p w14:paraId="6B50BF16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asthma nurse we had was very thorough and spent a lot of time with my son </w:t>
            </w:r>
          </w:p>
          <w:p w14:paraId="13BFA887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veryone working at the surgery are extremely busy working hard. I have nothing to complain abou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. </w:t>
            </w:r>
          </w:p>
          <w:p w14:paraId="3AB10E7F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Reception very pleasant and medical staff very efficient </w:t>
            </w:r>
          </w:p>
          <w:p w14:paraId="3585F49B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lways a good service, on time and good to see the doctor I wanted </w:t>
            </w:r>
          </w:p>
          <w:p w14:paraId="6F05A94F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ame day appointment following long weekend closure </w:t>
            </w:r>
          </w:p>
          <w:p w14:paraId="473D3515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Dr took time to examine me and was reassuring, as usual </w:t>
            </w:r>
          </w:p>
          <w:p w14:paraId="122A4A5D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ll staff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were efficient &amp; professional </w:t>
            </w:r>
          </w:p>
          <w:p w14:paraId="7B737C31" w14:textId="77777777" w:rsidR="00420E74" w:rsidRDefault="00433A6D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thorough and listen to what I said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99F98C9" w14:textId="0F264B26" w:rsidR="00420E74" w:rsidRDefault="00433A6D" w:rsidP="00C3147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nurses were very efficient and friendly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Different class yet again A1    5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*****</w:t>
            </w:r>
          </w:p>
        </w:tc>
      </w:tr>
    </w:tbl>
    <w:p w14:paraId="4262ADA4" w14:textId="77777777" w:rsidR="00420E74" w:rsidRDefault="00420E74">
      <w:pPr>
        <w:spacing w:after="0"/>
        <w:rPr>
          <w:rFonts w:ascii="Arial" w:hAnsi="Arial" w:cs="Arial"/>
        </w:rPr>
      </w:pPr>
    </w:p>
    <w:sectPr w:rsidR="00420E74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5C9" w14:textId="77777777" w:rsidR="00000000" w:rsidRDefault="00433A6D">
      <w:pPr>
        <w:spacing w:after="0" w:line="240" w:lineRule="auto"/>
      </w:pPr>
      <w:r>
        <w:separator/>
      </w:r>
    </w:p>
  </w:endnote>
  <w:endnote w:type="continuationSeparator" w:id="0">
    <w:p w14:paraId="4B7ABBF0" w14:textId="77777777" w:rsidR="00000000" w:rsidRDefault="0043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842797"/>
      <w:docPartObj>
        <w:docPartGallery w:val="Page Numbers (Top of Page)"/>
        <w:docPartUnique/>
      </w:docPartObj>
    </w:sdtPr>
    <w:sdtEndPr/>
    <w:sdtContent>
      <w:p w14:paraId="1DBD4F6B" w14:textId="77777777" w:rsidR="00420E74" w:rsidRDefault="00433A6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29C79EA" w14:textId="77777777" w:rsidR="00420E74" w:rsidRDefault="0042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88E" w14:textId="77777777" w:rsidR="00000000" w:rsidRDefault="00433A6D">
      <w:pPr>
        <w:spacing w:after="0" w:line="240" w:lineRule="auto"/>
      </w:pPr>
      <w:r>
        <w:separator/>
      </w:r>
    </w:p>
  </w:footnote>
  <w:footnote w:type="continuationSeparator" w:id="0">
    <w:p w14:paraId="4B07501D" w14:textId="77777777" w:rsidR="00000000" w:rsidRDefault="0043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74"/>
    <w:rsid w:val="00420E74"/>
    <w:rsid w:val="00433A6D"/>
    <w:rsid w:val="00C3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1CAF"/>
  <w15:docId w15:val="{757DF8FD-0CA9-4E46-A328-E66A437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23-03-06T08:54:00Z</cp:lastPrinted>
  <dcterms:created xsi:type="dcterms:W3CDTF">2023-03-06T15:43:00Z</dcterms:created>
  <dcterms:modified xsi:type="dcterms:W3CDTF">2023-03-06T15:43:00Z</dcterms:modified>
  <dc:language>en-GB</dc:language>
</cp:coreProperties>
</file>